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72799A09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A70A7C7">
            <wp:simplePos x="0" y="0"/>
            <wp:positionH relativeFrom="page">
              <wp:posOffset>4295140</wp:posOffset>
            </wp:positionH>
            <wp:positionV relativeFrom="margin">
              <wp:posOffset>-4540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C51C" w14:textId="58BAB7C8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562DE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C500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474FC362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597A5D0" w14:textId="7827467C" w:rsidR="003562DE" w:rsidRDefault="0040257B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El testimonio en directo de Rocío Carrasco en </w:t>
      </w:r>
      <w:r w:rsidR="008736F2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</w:t>
      </w:r>
      <w:r w:rsidR="001B17DB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Rocío</w:t>
      </w:r>
      <w:r w:rsidR="00E27302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,</w:t>
      </w:r>
      <w:r w:rsidR="001B17DB" w:rsidRPr="00DF1C11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contar la verdad para seguir viva’</w:t>
      </w:r>
      <w:r w:rsidR="003562DE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FC5F6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lidera </w:t>
      </w:r>
      <w:r w:rsidR="003562DE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con un 32,5% de </w:t>
      </w:r>
      <w:r w:rsidR="003562DE" w:rsidRPr="003562DE">
        <w:rPr>
          <w:rFonts w:ascii="Arial" w:eastAsia="Times New Roman" w:hAnsi="Arial" w:cs="Arial"/>
          <w:b/>
          <w:i/>
          <w:iCs/>
          <w:color w:val="002C5F"/>
          <w:sz w:val="44"/>
          <w:szCs w:val="44"/>
          <w:lang w:eastAsia="es-ES"/>
        </w:rPr>
        <w:t>share</w:t>
      </w:r>
      <w:r w:rsidR="003562DE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y más de 3M de espectadores</w:t>
      </w:r>
    </w:p>
    <w:p w14:paraId="0A03497A" w14:textId="7E7D591C" w:rsidR="007B34DD" w:rsidRDefault="007B34DD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717CB80" w14:textId="5FA202D0" w:rsidR="003562DE" w:rsidRDefault="00A3354F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cendió al 41,2% de </w:t>
      </w:r>
      <w:r w:rsidRPr="00A3354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B34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jóvenes de 16 y 34 años</w:t>
      </w:r>
      <w:r w:rsidR="003562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 </w:t>
      </w:r>
    </w:p>
    <w:p w14:paraId="0ACCDBAB" w14:textId="77777777" w:rsidR="007B34DD" w:rsidRDefault="007B34DD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9D13BF2" w14:textId="6339F879" w:rsidR="003562DE" w:rsidRDefault="003562DE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pacio previo</w:t>
      </w:r>
      <w:r w:rsidR="00406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B34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</w:t>
      </w:r>
      <w:r w:rsidR="00406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ía </w:t>
      </w:r>
      <w:r w:rsidR="007B34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tuándose como </w:t>
      </w:r>
      <w:r w:rsidR="00B27D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ercera emisión no deportiva más vista del año </w:t>
      </w:r>
      <w:r w:rsidR="00406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más de 4M de espectadores</w:t>
      </w:r>
      <w:r w:rsidR="002545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406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22% de </w:t>
      </w:r>
      <w:r w:rsidR="00406C03" w:rsidRPr="007B34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406C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08A1581A" w14:textId="13867A3B" w:rsidR="006A2B89" w:rsidRDefault="006A2B89" w:rsidP="004028F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58544F2" w14:textId="6EF1C82E" w:rsidR="005A71FE" w:rsidRDefault="00406C03" w:rsidP="005A71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sencia de Rocío Carrasco en el plató de 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22D">
        <w:rPr>
          <w:rFonts w:ascii="Arial" w:eastAsia="Times New Roman" w:hAnsi="Arial" w:cs="Arial"/>
          <w:b/>
          <w:sz w:val="24"/>
          <w:szCs w:val="24"/>
          <w:lang w:eastAsia="es-ES"/>
        </w:rPr>
        <w:t>Rocío, contar la verdad para seguir viva</w:t>
      </w:r>
      <w:r w:rsidR="0098722D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>generó</w:t>
      </w:r>
      <w:r w:rsidR="007B34DD" w:rsidRPr="007B3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uno de los hitos televisivos más esperados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s últimos tiempos. La entrevista en directo a la hija de Rocío Jurado sumó c</w:t>
      </w:r>
      <w:r w:rsidR="004B38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 1 millón de 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4B38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seguimiento habitual de la serie documental, </w:t>
      </w:r>
      <w:r w:rsidR="00A3354F">
        <w:rPr>
          <w:rFonts w:ascii="Arial" w:eastAsia="Times New Roman" w:hAnsi="Arial" w:cs="Arial"/>
          <w:bCs/>
          <w:sz w:val="24"/>
          <w:szCs w:val="24"/>
          <w:lang w:eastAsia="es-ES"/>
        </w:rPr>
        <w:t>liderando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rma incontestable ante más de </w:t>
      </w:r>
      <w:r w:rsidRPr="00CE48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M de </w:t>
      </w:r>
      <w:r w:rsidR="004B386D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7B34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CE48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32,5% de </w:t>
      </w:r>
      <w:r w:rsidRPr="00CE484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B34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B34DD" w:rsidRPr="00FC5F65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7B34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5A71FE" w:rsidRPr="005A71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,6 millones de </w:t>
      </w:r>
      <w:r w:rsidR="004B386D">
        <w:rPr>
          <w:rFonts w:ascii="Arial" w:eastAsia="Times New Roman" w:hAnsi="Arial" w:cs="Arial"/>
          <w:b/>
          <w:sz w:val="24"/>
          <w:szCs w:val="24"/>
          <w:lang w:eastAsia="es-ES"/>
        </w:rPr>
        <w:t>contactos</w:t>
      </w:r>
      <w:r w:rsidR="007B34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judicándose el </w:t>
      </w:r>
      <w:r w:rsidR="0087117A" w:rsidRPr="0087117A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jornada, a las 23:25 horas, </w:t>
      </w:r>
      <w:r w:rsidR="007B34DD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si </w:t>
      </w:r>
      <w:r w:rsidR="0087117A" w:rsidRPr="0087117A">
        <w:rPr>
          <w:rFonts w:ascii="Arial" w:eastAsia="Times New Roman" w:hAnsi="Arial" w:cs="Arial"/>
          <w:b/>
          <w:sz w:val="24"/>
          <w:szCs w:val="24"/>
          <w:lang w:eastAsia="es-ES"/>
        </w:rPr>
        <w:t>5 millones de espectadores</w:t>
      </w:r>
      <w:r w:rsid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4.970.000 y un 30,8%).</w:t>
      </w:r>
    </w:p>
    <w:p w14:paraId="4A9793E1" w14:textId="705CAB4B" w:rsidR="005A71FE" w:rsidRPr="005A71FE" w:rsidRDefault="005A71FE" w:rsidP="005A71F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FE9F970" w14:textId="4253A9A3" w:rsidR="005A71FE" w:rsidRDefault="00CE4844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 pesar de la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>s distintas ofertas televisivas, entre ellas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gramación especial 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da por 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>algunas t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vision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5A71F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imulcas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debate político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ara las elecciones de la Comunidad de Madrid</w:t>
      </w:r>
      <w:r w:rsidR="008171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con audiencias de un 6,8% en La1 y un 7,7% en La Sexta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>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 se impuso de manera absoluta y sin rival, triplicando el resultado de su 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>inmedi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etidor, Antena 3, que marcó un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0,4% en la franja en la que emitió su serie ‘Mujer’, que marcó mínimo con un 13% y 1,7M.</w:t>
      </w:r>
      <w:r w:rsidR="001570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resto de ofertas registraron audiencias con un solo dígito.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EFD51AA" w14:textId="592B244C" w:rsidR="005A71FE" w:rsidRDefault="00B27D97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19EE445" wp14:editId="1937482E">
            <wp:simplePos x="0" y="0"/>
            <wp:positionH relativeFrom="margin">
              <wp:posOffset>-108585</wp:posOffset>
            </wp:positionH>
            <wp:positionV relativeFrom="paragraph">
              <wp:posOffset>6985</wp:posOffset>
            </wp:positionV>
            <wp:extent cx="6019165" cy="2339975"/>
            <wp:effectExtent l="0" t="0" r="0" b="0"/>
            <wp:wrapTight wrapText="bothSides">
              <wp:wrapPolygon edited="0">
                <wp:start x="3213" y="1583"/>
                <wp:lineTo x="410" y="2286"/>
                <wp:lineTo x="137" y="2462"/>
                <wp:lineTo x="137" y="11078"/>
                <wp:lineTo x="273" y="18464"/>
                <wp:lineTo x="1436" y="18816"/>
                <wp:lineTo x="5195" y="19343"/>
                <wp:lineTo x="5195" y="20223"/>
                <wp:lineTo x="17979" y="20223"/>
                <wp:lineTo x="18116" y="19343"/>
                <wp:lineTo x="16954" y="19343"/>
                <wp:lineTo x="21192" y="18464"/>
                <wp:lineTo x="21124" y="5275"/>
                <wp:lineTo x="17090" y="4748"/>
                <wp:lineTo x="17159" y="2110"/>
                <wp:lineTo x="3555" y="1583"/>
                <wp:lineTo x="3213" y="15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233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4EA7" w14:textId="461CC7D6" w:rsidR="00B27D97" w:rsidRDefault="00B27D97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4C545D" w14:textId="0FF856C6" w:rsidR="00B27D97" w:rsidRDefault="00B27D97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C2262A" w14:textId="2A0E62B6" w:rsidR="00B27D97" w:rsidRDefault="00B27D97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333C0A" w14:textId="77777777" w:rsidR="00A3354F" w:rsidRDefault="00A3354F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5EC9A9" w14:textId="4C997BE7" w:rsidR="00B27D97" w:rsidRDefault="00157049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B386D">
        <w:rPr>
          <w:rFonts w:ascii="Arial" w:eastAsia="Times New Roman" w:hAnsi="Arial" w:cs="Arial"/>
          <w:b/>
          <w:sz w:val="24"/>
          <w:szCs w:val="24"/>
          <w:lang w:eastAsia="es-ES"/>
        </w:rPr>
        <w:t>‘Rocío</w:t>
      </w:r>
      <w:r w:rsidR="004B386D" w:rsidRPr="004B386D">
        <w:rPr>
          <w:rFonts w:ascii="Arial" w:eastAsia="Times New Roman" w:hAnsi="Arial" w:cs="Arial"/>
          <w:b/>
          <w:sz w:val="24"/>
          <w:szCs w:val="24"/>
          <w:lang w:eastAsia="es-ES"/>
        </w:rPr>
        <w:t>, contar la verdad para seguir viva en directo’</w:t>
      </w:r>
      <w:r w:rsidR="004B38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7D97">
        <w:rPr>
          <w:rFonts w:ascii="Arial" w:eastAsia="Times New Roman" w:hAnsi="Arial" w:cs="Arial"/>
          <w:bCs/>
          <w:sz w:val="24"/>
          <w:szCs w:val="24"/>
          <w:lang w:eastAsia="es-ES"/>
        </w:rPr>
        <w:t>lideró de forma absoluta en todos los índices sociodemográficos, con</w:t>
      </w:r>
      <w:r w:rsidR="004B38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7D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incidencia entre los espectadores de la comunidad de </w:t>
      </w:r>
      <w:r w:rsidR="00B27D97" w:rsidRPr="00B27D97">
        <w:rPr>
          <w:rFonts w:ascii="Arial" w:eastAsia="Times New Roman" w:hAnsi="Arial" w:cs="Arial"/>
          <w:b/>
          <w:sz w:val="24"/>
          <w:szCs w:val="24"/>
          <w:lang w:eastAsia="es-ES"/>
        </w:rPr>
        <w:t>Andalucía (57,1%)</w:t>
      </w:r>
      <w:r w:rsidR="00B27D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E4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espectadores jóvenes de 16 a 34 años, con un </w:t>
      </w:r>
      <w:r w:rsidR="00CE4844" w:rsidRPr="005A71FE">
        <w:rPr>
          <w:rFonts w:ascii="Arial" w:eastAsia="Times New Roman" w:hAnsi="Arial" w:cs="Arial"/>
          <w:b/>
          <w:sz w:val="24"/>
          <w:szCs w:val="24"/>
          <w:lang w:eastAsia="es-ES"/>
        </w:rPr>
        <w:t>41,2% de cuota de pantalla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6,2% alcanzado por Antena 3 en este parámetro en la franja</w:t>
      </w:r>
      <w:r w:rsidR="00CE48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4601640B" w14:textId="6D6DC4DC" w:rsidR="00B27D97" w:rsidRDefault="00B27D97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7262C47" w14:textId="77777777" w:rsidR="00C8431A" w:rsidRDefault="00C8431A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76AE24" w14:textId="77777777" w:rsidR="00A3354F" w:rsidRDefault="00A3354F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821E62" w14:textId="1F1F5409" w:rsidR="00B27D97" w:rsidRDefault="00CE4844" w:rsidP="00CE4844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reció 6 puntos en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notar un </w:t>
      </w:r>
      <w:r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05517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E148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1482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 ‘Mujer’ perdía 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en este </w:t>
      </w:r>
      <w:r w:rsidR="00F84D96">
        <w:rPr>
          <w:rFonts w:ascii="Arial" w:eastAsia="Times New Roman" w:hAnsi="Arial" w:cs="Arial"/>
          <w:bCs/>
          <w:sz w:val="24"/>
          <w:szCs w:val="24"/>
          <w:lang w:eastAsia="es-ES"/>
        </w:rPr>
        <w:t>bare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descendió al 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>, con sus seguidores mayores de 65 años</w:t>
      </w:r>
      <w:r w:rsidR="00A3354F">
        <w:rPr>
          <w:rFonts w:ascii="Arial" w:eastAsia="Times New Roman" w:hAnsi="Arial" w:cs="Arial"/>
          <w:bCs/>
          <w:sz w:val="24"/>
          <w:szCs w:val="24"/>
          <w:lang w:eastAsia="es-ES"/>
        </w:rPr>
        <w:t>, una vez más,</w:t>
      </w:r>
      <w:r w:rsidR="005A71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favoritos (20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1920A01D" w14:textId="2AAFCAA6" w:rsidR="00B27D97" w:rsidRDefault="00B27D9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13AE0F" w14:textId="24F369D4" w:rsidR="00E47636" w:rsidRDefault="00B27D9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</w:t>
      </w:r>
      <w:r w:rsidR="009D1C1A" w:rsidRPr="00F84D96">
        <w:rPr>
          <w:rFonts w:ascii="Arial" w:eastAsia="Times New Roman" w:hAnsi="Arial" w:cs="Arial"/>
          <w:b/>
          <w:sz w:val="24"/>
          <w:szCs w:val="24"/>
          <w:lang w:eastAsia="es-ES"/>
        </w:rPr>
        <w:t>espacio previo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t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Pr="00F84D96">
        <w:rPr>
          <w:rFonts w:ascii="Arial" w:eastAsia="Times New Roman" w:hAnsi="Arial" w:cs="Arial"/>
          <w:b/>
          <w:sz w:val="24"/>
          <w:szCs w:val="24"/>
          <w:lang w:eastAsia="es-ES"/>
        </w:rPr>
        <w:t>lo</w:t>
      </w:r>
      <w:r w:rsidR="009D1C1A" w:rsidRPr="00F84D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ás visto del miércoles y la tercera emisión no deportiva con mayor audiencia del año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</w:t>
      </w:r>
      <w:r w:rsidR="009D1C1A" w:rsidRPr="00F84D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4M de seguidores y un 22% de </w:t>
      </w:r>
      <w:r w:rsidR="009D1C1A" w:rsidRPr="00F84D9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9D1C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más de 4 puntos en </w:t>
      </w:r>
      <w:r w:rsidR="0006796B" w:rsidRPr="003157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fijar un 26,3% de cuota de pantalla. </w:t>
      </w:r>
      <w:r w:rsidR="00906C79">
        <w:rPr>
          <w:rFonts w:ascii="Arial" w:eastAsia="Times New Roman" w:hAnsi="Arial" w:cs="Arial"/>
          <w:bCs/>
          <w:sz w:val="24"/>
          <w:szCs w:val="24"/>
          <w:lang w:eastAsia="es-ES"/>
        </w:rPr>
        <w:t>Se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uso </w:t>
      </w:r>
      <w:r w:rsidR="00906C7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6796B" w:rsidRPr="0006796B">
        <w:rPr>
          <w:rFonts w:ascii="Arial" w:eastAsia="Times New Roman" w:hAnsi="Arial" w:cs="Arial"/>
          <w:sz w:val="24"/>
          <w:szCs w:val="24"/>
          <w:lang w:eastAsia="es-ES"/>
        </w:rPr>
        <w:t>casi 7 puntos a la oferta de su principal competidor en la franja (15,1%)</w:t>
      </w:r>
      <w:r w:rsidR="0006796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.</w:t>
      </w:r>
      <w:r w:rsidR="005571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5BDCB06" w14:textId="77777777" w:rsidR="00095716" w:rsidRDefault="0009571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A066B4" w14:textId="7C59CFA9" w:rsidR="00CC266F" w:rsidRDefault="00641F0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a parte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yer </w:t>
      </w:r>
      <w:r w:rsidR="0058146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 los espacios más vistos en sus respectivas franjas 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F234D4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CC266F" w:rsidRPr="001F0DE9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68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por delante del resultado de ‘Espejo Público’ (1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2,9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28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.000) y</w:t>
      </w:r>
      <w:r w:rsidR="00CC26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Limón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F234D4" w:rsidRPr="00F234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’ 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1,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M), en l</w:t>
      </w:r>
      <w:r w:rsidR="00F234D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que Antena 3 promedió un 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10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% y un 1</w:t>
      </w:r>
      <w:r w:rsidR="0009571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F234D4" w:rsidRPr="00F234D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F234D4" w:rsidRPr="00F234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ED5385C" w14:textId="74DFD9D7" w:rsidR="00DE473E" w:rsidRDefault="00DE473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C47EDB" w14:textId="34B5A04A" w:rsidR="00866CCB" w:rsidRDefault="0089785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elecinco </w:t>
      </w:r>
      <w:r w:rsidR="0054104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ayer </w:t>
      </w:r>
      <w:r w:rsidR="004028FB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l total día 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1</w:t>
      </w:r>
      <w:r w:rsidR="00067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54104C" w:rsidRPr="005410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54104C" w:rsidRPr="0054104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679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E846E5" w:rsidRPr="00E846E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E846E5" w:rsidRPr="008171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miércoles sin evento deportivo de la temporada</w:t>
      </w:r>
      <w:r w:rsidR="00E846E5">
        <w:rPr>
          <w:rFonts w:ascii="Arial" w:eastAsia="Times New Roman" w:hAnsi="Arial" w:cs="Arial"/>
          <w:sz w:val="24"/>
          <w:szCs w:val="24"/>
          <w:lang w:eastAsia="es-ES"/>
        </w:rPr>
        <w:t>, co</w:t>
      </w:r>
      <w:r w:rsidR="0006796B">
        <w:rPr>
          <w:rFonts w:ascii="Arial" w:eastAsia="Times New Roman" w:hAnsi="Arial" w:cs="Arial"/>
          <w:sz w:val="24"/>
          <w:szCs w:val="24"/>
          <w:lang w:eastAsia="es-ES"/>
        </w:rPr>
        <w:t xml:space="preserve">n casi 5 puntos de ventaja sobre el dato de Antena 3 (14,6%). </w:t>
      </w:r>
      <w:r w:rsidR="001A04CE" w:rsidRPr="0087117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CC266F" w:rsidRP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</w:t>
      </w:r>
      <w:r w:rsidR="0006796B" w:rsidRP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CC266F" w:rsidRPr="0087117A">
        <w:rPr>
          <w:rFonts w:ascii="Arial" w:eastAsia="Times New Roman" w:hAnsi="Arial" w:cs="Arial"/>
          <w:bCs/>
          <w:sz w:val="24"/>
          <w:szCs w:val="24"/>
          <w:lang w:eastAsia="es-ES"/>
        </w:rPr>
        <w:t>las franjas</w:t>
      </w:r>
      <w:r w:rsidR="004077DE" w:rsidRPr="008711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CC266F" w:rsidRPr="00CC26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 w:rsidRPr="0006796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Pr="0006796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077DE" w:rsidRPr="000679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36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1B25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B25EF" w:rsidRPr="001B25E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prime time </w:t>
      </w:r>
      <w:r w:rsidR="001B25EF" w:rsidRPr="001B25EF">
        <w:rPr>
          <w:rFonts w:ascii="Arial" w:eastAsia="Times New Roman" w:hAnsi="Arial" w:cs="Arial"/>
          <w:bCs/>
          <w:sz w:val="24"/>
          <w:szCs w:val="24"/>
          <w:lang w:eastAsia="es-ES"/>
        </w:rPr>
        <w:t>(18</w:t>
      </w:r>
      <w:r w:rsidR="001B25EF">
        <w:rPr>
          <w:rFonts w:ascii="Arial" w:eastAsia="Times New Roman" w:hAnsi="Arial" w:cs="Arial"/>
          <w:bCs/>
          <w:sz w:val="24"/>
          <w:szCs w:val="24"/>
          <w:lang w:eastAsia="es-ES"/>
        </w:rPr>
        <w:t>,7%)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proofErr w:type="spellStart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C38B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También coronó el </w:t>
      </w:r>
      <w:r w:rsidR="00D23456" w:rsidRPr="001A04C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D23456" w:rsidRPr="001A04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miércoles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 w:rsidR="004077D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A04C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234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3F37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3F375F" w:rsidRPr="003F375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, frente al 12,</w:t>
      </w:r>
      <w:r w:rsidR="0006796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A2B89">
        <w:rPr>
          <w:rFonts w:ascii="Arial" w:eastAsia="Times New Roman" w:hAnsi="Arial" w:cs="Arial"/>
          <w:bCs/>
          <w:sz w:val="24"/>
          <w:szCs w:val="24"/>
          <w:lang w:eastAsia="es-ES"/>
        </w:rPr>
        <w:t>% de su rival.</w:t>
      </w:r>
    </w:p>
    <w:sectPr w:rsidR="00866CC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A2F1" w14:textId="77777777" w:rsidR="00FA5CB0" w:rsidRDefault="00FA5CB0" w:rsidP="00B23904">
      <w:pPr>
        <w:spacing w:after="0" w:line="240" w:lineRule="auto"/>
      </w:pPr>
      <w:r>
        <w:separator/>
      </w:r>
    </w:p>
  </w:endnote>
  <w:endnote w:type="continuationSeparator" w:id="0">
    <w:p w14:paraId="2C388A45" w14:textId="77777777" w:rsidR="00FA5CB0" w:rsidRDefault="00FA5C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7E27" w14:textId="77777777" w:rsidR="00FA5CB0" w:rsidRDefault="00FA5CB0" w:rsidP="00B23904">
      <w:pPr>
        <w:spacing w:after="0" w:line="240" w:lineRule="auto"/>
      </w:pPr>
      <w:r>
        <w:separator/>
      </w:r>
    </w:p>
  </w:footnote>
  <w:footnote w:type="continuationSeparator" w:id="0">
    <w:p w14:paraId="333B329C" w14:textId="77777777" w:rsidR="00FA5CB0" w:rsidRDefault="00FA5CB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27ED"/>
    <w:rsid w:val="0000747F"/>
    <w:rsid w:val="00015557"/>
    <w:rsid w:val="00023DA8"/>
    <w:rsid w:val="00026D9C"/>
    <w:rsid w:val="000327BE"/>
    <w:rsid w:val="000348D0"/>
    <w:rsid w:val="00034F5E"/>
    <w:rsid w:val="00044BC8"/>
    <w:rsid w:val="00045D0B"/>
    <w:rsid w:val="0005517C"/>
    <w:rsid w:val="00055DE6"/>
    <w:rsid w:val="00065D4A"/>
    <w:rsid w:val="0006796B"/>
    <w:rsid w:val="0007066D"/>
    <w:rsid w:val="00071E66"/>
    <w:rsid w:val="00074CC3"/>
    <w:rsid w:val="000827A5"/>
    <w:rsid w:val="00087BC5"/>
    <w:rsid w:val="00092DB0"/>
    <w:rsid w:val="00093A49"/>
    <w:rsid w:val="00095716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46F8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1614"/>
    <w:rsid w:val="0012625C"/>
    <w:rsid w:val="0013498A"/>
    <w:rsid w:val="00143BEF"/>
    <w:rsid w:val="00143C92"/>
    <w:rsid w:val="00145BEC"/>
    <w:rsid w:val="00147959"/>
    <w:rsid w:val="00151728"/>
    <w:rsid w:val="00152B0D"/>
    <w:rsid w:val="00154F1D"/>
    <w:rsid w:val="0015661D"/>
    <w:rsid w:val="00157049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04CE"/>
    <w:rsid w:val="001A3464"/>
    <w:rsid w:val="001A637F"/>
    <w:rsid w:val="001B17DB"/>
    <w:rsid w:val="001B25EF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0DE9"/>
    <w:rsid w:val="001F18F8"/>
    <w:rsid w:val="001F640A"/>
    <w:rsid w:val="001F77F8"/>
    <w:rsid w:val="001F7929"/>
    <w:rsid w:val="002034CA"/>
    <w:rsid w:val="00210DF9"/>
    <w:rsid w:val="00220B89"/>
    <w:rsid w:val="00221961"/>
    <w:rsid w:val="00224511"/>
    <w:rsid w:val="00226FE2"/>
    <w:rsid w:val="002347A6"/>
    <w:rsid w:val="00240182"/>
    <w:rsid w:val="0024272A"/>
    <w:rsid w:val="00242E16"/>
    <w:rsid w:val="002445D3"/>
    <w:rsid w:val="00246D78"/>
    <w:rsid w:val="00251526"/>
    <w:rsid w:val="002545ED"/>
    <w:rsid w:val="0025590D"/>
    <w:rsid w:val="002565C1"/>
    <w:rsid w:val="00256EA1"/>
    <w:rsid w:val="002669E2"/>
    <w:rsid w:val="0027542D"/>
    <w:rsid w:val="002774D1"/>
    <w:rsid w:val="0028299A"/>
    <w:rsid w:val="0028386E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5749"/>
    <w:rsid w:val="003176F8"/>
    <w:rsid w:val="00323407"/>
    <w:rsid w:val="00324271"/>
    <w:rsid w:val="0032471C"/>
    <w:rsid w:val="0032560C"/>
    <w:rsid w:val="0033013A"/>
    <w:rsid w:val="0033719C"/>
    <w:rsid w:val="003562DE"/>
    <w:rsid w:val="003670CD"/>
    <w:rsid w:val="00375359"/>
    <w:rsid w:val="00381569"/>
    <w:rsid w:val="0038281A"/>
    <w:rsid w:val="0038435F"/>
    <w:rsid w:val="00393485"/>
    <w:rsid w:val="00397619"/>
    <w:rsid w:val="003A45CD"/>
    <w:rsid w:val="003A53B6"/>
    <w:rsid w:val="003A689F"/>
    <w:rsid w:val="003B77E4"/>
    <w:rsid w:val="003C4280"/>
    <w:rsid w:val="003D0960"/>
    <w:rsid w:val="003D10B4"/>
    <w:rsid w:val="003D188B"/>
    <w:rsid w:val="003D2774"/>
    <w:rsid w:val="003E01E0"/>
    <w:rsid w:val="003E0BC9"/>
    <w:rsid w:val="003E4CFD"/>
    <w:rsid w:val="003E7BA6"/>
    <w:rsid w:val="003F161B"/>
    <w:rsid w:val="003F375F"/>
    <w:rsid w:val="00401B70"/>
    <w:rsid w:val="0040257B"/>
    <w:rsid w:val="004028FB"/>
    <w:rsid w:val="004035E3"/>
    <w:rsid w:val="004036C7"/>
    <w:rsid w:val="004063D9"/>
    <w:rsid w:val="00406C03"/>
    <w:rsid w:val="004077DE"/>
    <w:rsid w:val="004127F6"/>
    <w:rsid w:val="00421360"/>
    <w:rsid w:val="0043079B"/>
    <w:rsid w:val="00432241"/>
    <w:rsid w:val="0043436B"/>
    <w:rsid w:val="00436182"/>
    <w:rsid w:val="004405CD"/>
    <w:rsid w:val="00440FC0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18B4"/>
    <w:rsid w:val="004A24FB"/>
    <w:rsid w:val="004A677F"/>
    <w:rsid w:val="004B0540"/>
    <w:rsid w:val="004B201E"/>
    <w:rsid w:val="004B34F2"/>
    <w:rsid w:val="004B35CC"/>
    <w:rsid w:val="004B3762"/>
    <w:rsid w:val="004B386D"/>
    <w:rsid w:val="004B68C6"/>
    <w:rsid w:val="004B70D7"/>
    <w:rsid w:val="004B7B08"/>
    <w:rsid w:val="004C1043"/>
    <w:rsid w:val="004C40C3"/>
    <w:rsid w:val="004C5929"/>
    <w:rsid w:val="004C6489"/>
    <w:rsid w:val="004D418A"/>
    <w:rsid w:val="004D4416"/>
    <w:rsid w:val="004D6103"/>
    <w:rsid w:val="004E037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40FB"/>
    <w:rsid w:val="00516FC4"/>
    <w:rsid w:val="00520AD5"/>
    <w:rsid w:val="00534049"/>
    <w:rsid w:val="0053606C"/>
    <w:rsid w:val="0054104C"/>
    <w:rsid w:val="00543606"/>
    <w:rsid w:val="005548BD"/>
    <w:rsid w:val="00557110"/>
    <w:rsid w:val="00560502"/>
    <w:rsid w:val="00576D59"/>
    <w:rsid w:val="0058146D"/>
    <w:rsid w:val="00582133"/>
    <w:rsid w:val="00591B3C"/>
    <w:rsid w:val="005929C5"/>
    <w:rsid w:val="0059509C"/>
    <w:rsid w:val="00595B8B"/>
    <w:rsid w:val="00597FED"/>
    <w:rsid w:val="005A182D"/>
    <w:rsid w:val="005A28C6"/>
    <w:rsid w:val="005A4484"/>
    <w:rsid w:val="005A71FE"/>
    <w:rsid w:val="005B372D"/>
    <w:rsid w:val="005C0E84"/>
    <w:rsid w:val="005C5AEB"/>
    <w:rsid w:val="005D0271"/>
    <w:rsid w:val="005D29C8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13D4"/>
    <w:rsid w:val="00641F02"/>
    <w:rsid w:val="00642ADC"/>
    <w:rsid w:val="006502A2"/>
    <w:rsid w:val="00653479"/>
    <w:rsid w:val="006535FC"/>
    <w:rsid w:val="00653B7E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2B89"/>
    <w:rsid w:val="006A37B9"/>
    <w:rsid w:val="006A7620"/>
    <w:rsid w:val="006A782A"/>
    <w:rsid w:val="006B4FF6"/>
    <w:rsid w:val="006B622B"/>
    <w:rsid w:val="006C17DD"/>
    <w:rsid w:val="006E057E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A1489"/>
    <w:rsid w:val="007A5CAC"/>
    <w:rsid w:val="007A7A39"/>
    <w:rsid w:val="007B010E"/>
    <w:rsid w:val="007B0948"/>
    <w:rsid w:val="007B22E6"/>
    <w:rsid w:val="007B34DD"/>
    <w:rsid w:val="007B7FFD"/>
    <w:rsid w:val="007C4060"/>
    <w:rsid w:val="007D0E85"/>
    <w:rsid w:val="007D28EC"/>
    <w:rsid w:val="007E67B7"/>
    <w:rsid w:val="007F2FD5"/>
    <w:rsid w:val="007F5632"/>
    <w:rsid w:val="007F7AED"/>
    <w:rsid w:val="0081719A"/>
    <w:rsid w:val="008251B8"/>
    <w:rsid w:val="008337DC"/>
    <w:rsid w:val="00833B61"/>
    <w:rsid w:val="00845C83"/>
    <w:rsid w:val="00850101"/>
    <w:rsid w:val="008512B9"/>
    <w:rsid w:val="00855414"/>
    <w:rsid w:val="00856769"/>
    <w:rsid w:val="00857969"/>
    <w:rsid w:val="008622A1"/>
    <w:rsid w:val="00863598"/>
    <w:rsid w:val="00864909"/>
    <w:rsid w:val="00866CCB"/>
    <w:rsid w:val="0087117A"/>
    <w:rsid w:val="008711EE"/>
    <w:rsid w:val="008736F2"/>
    <w:rsid w:val="00873DDA"/>
    <w:rsid w:val="00875656"/>
    <w:rsid w:val="008759C5"/>
    <w:rsid w:val="00880851"/>
    <w:rsid w:val="0089094A"/>
    <w:rsid w:val="00897856"/>
    <w:rsid w:val="008A036C"/>
    <w:rsid w:val="008B2E6B"/>
    <w:rsid w:val="008B57C7"/>
    <w:rsid w:val="008C195D"/>
    <w:rsid w:val="008C5005"/>
    <w:rsid w:val="008D0E96"/>
    <w:rsid w:val="008D2355"/>
    <w:rsid w:val="008D3761"/>
    <w:rsid w:val="008E2C32"/>
    <w:rsid w:val="008E748A"/>
    <w:rsid w:val="008E768A"/>
    <w:rsid w:val="008F244A"/>
    <w:rsid w:val="008F26F0"/>
    <w:rsid w:val="008F4CEE"/>
    <w:rsid w:val="00901F6C"/>
    <w:rsid w:val="00906C79"/>
    <w:rsid w:val="009211C4"/>
    <w:rsid w:val="00922D65"/>
    <w:rsid w:val="009268C4"/>
    <w:rsid w:val="0093002C"/>
    <w:rsid w:val="0093055C"/>
    <w:rsid w:val="00930D26"/>
    <w:rsid w:val="00932E20"/>
    <w:rsid w:val="00936FF6"/>
    <w:rsid w:val="00944571"/>
    <w:rsid w:val="00952E8D"/>
    <w:rsid w:val="009613D2"/>
    <w:rsid w:val="009648F0"/>
    <w:rsid w:val="009679EB"/>
    <w:rsid w:val="00970A89"/>
    <w:rsid w:val="0098722D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7BB"/>
    <w:rsid w:val="009D19F3"/>
    <w:rsid w:val="009D1C1A"/>
    <w:rsid w:val="009D1FBC"/>
    <w:rsid w:val="009D379E"/>
    <w:rsid w:val="009E0092"/>
    <w:rsid w:val="009E09F2"/>
    <w:rsid w:val="009E1861"/>
    <w:rsid w:val="009E2E2E"/>
    <w:rsid w:val="009E4083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26F94"/>
    <w:rsid w:val="00A312AE"/>
    <w:rsid w:val="00A3354F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18E"/>
    <w:rsid w:val="00AC6870"/>
    <w:rsid w:val="00AD17F5"/>
    <w:rsid w:val="00AD493A"/>
    <w:rsid w:val="00AD4D46"/>
    <w:rsid w:val="00AD5CE3"/>
    <w:rsid w:val="00AD7202"/>
    <w:rsid w:val="00AE009F"/>
    <w:rsid w:val="00AE4DAB"/>
    <w:rsid w:val="00AE56D6"/>
    <w:rsid w:val="00AE77B8"/>
    <w:rsid w:val="00AF420D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27D97"/>
    <w:rsid w:val="00B3715C"/>
    <w:rsid w:val="00B50D90"/>
    <w:rsid w:val="00B50F6E"/>
    <w:rsid w:val="00B528C3"/>
    <w:rsid w:val="00B52F74"/>
    <w:rsid w:val="00B54117"/>
    <w:rsid w:val="00B5463A"/>
    <w:rsid w:val="00B55123"/>
    <w:rsid w:val="00B71593"/>
    <w:rsid w:val="00B76F40"/>
    <w:rsid w:val="00B8248B"/>
    <w:rsid w:val="00B825C8"/>
    <w:rsid w:val="00B8357A"/>
    <w:rsid w:val="00B86D37"/>
    <w:rsid w:val="00B9070E"/>
    <w:rsid w:val="00B92376"/>
    <w:rsid w:val="00B93F86"/>
    <w:rsid w:val="00B95DF9"/>
    <w:rsid w:val="00B962F4"/>
    <w:rsid w:val="00BA65AD"/>
    <w:rsid w:val="00BB09B6"/>
    <w:rsid w:val="00BB2863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17C83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431A"/>
    <w:rsid w:val="00C8667F"/>
    <w:rsid w:val="00C87AD8"/>
    <w:rsid w:val="00C91575"/>
    <w:rsid w:val="00C91A22"/>
    <w:rsid w:val="00C9360A"/>
    <w:rsid w:val="00CA43C0"/>
    <w:rsid w:val="00CA5E59"/>
    <w:rsid w:val="00CB2491"/>
    <w:rsid w:val="00CB4E3C"/>
    <w:rsid w:val="00CB578A"/>
    <w:rsid w:val="00CB71DF"/>
    <w:rsid w:val="00CC052A"/>
    <w:rsid w:val="00CC266F"/>
    <w:rsid w:val="00CC5D24"/>
    <w:rsid w:val="00CD423E"/>
    <w:rsid w:val="00CD799C"/>
    <w:rsid w:val="00CE1A22"/>
    <w:rsid w:val="00CE4844"/>
    <w:rsid w:val="00CE781B"/>
    <w:rsid w:val="00CF15AD"/>
    <w:rsid w:val="00CF21CF"/>
    <w:rsid w:val="00CF2512"/>
    <w:rsid w:val="00CF4CF9"/>
    <w:rsid w:val="00D0783B"/>
    <w:rsid w:val="00D109E4"/>
    <w:rsid w:val="00D167CB"/>
    <w:rsid w:val="00D2013F"/>
    <w:rsid w:val="00D23456"/>
    <w:rsid w:val="00D26D85"/>
    <w:rsid w:val="00D36CB7"/>
    <w:rsid w:val="00D41EA6"/>
    <w:rsid w:val="00D458F8"/>
    <w:rsid w:val="00D51248"/>
    <w:rsid w:val="00D515BE"/>
    <w:rsid w:val="00D52451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37B"/>
    <w:rsid w:val="00D967DA"/>
    <w:rsid w:val="00DA36C4"/>
    <w:rsid w:val="00DC5F88"/>
    <w:rsid w:val="00DC7CA3"/>
    <w:rsid w:val="00DD4F40"/>
    <w:rsid w:val="00DD6865"/>
    <w:rsid w:val="00DE256C"/>
    <w:rsid w:val="00DE2FE4"/>
    <w:rsid w:val="00DE473E"/>
    <w:rsid w:val="00DF1B61"/>
    <w:rsid w:val="00DF1C11"/>
    <w:rsid w:val="00DF274E"/>
    <w:rsid w:val="00DF675E"/>
    <w:rsid w:val="00DF79B1"/>
    <w:rsid w:val="00E00A99"/>
    <w:rsid w:val="00E041D4"/>
    <w:rsid w:val="00E0477D"/>
    <w:rsid w:val="00E05D9B"/>
    <w:rsid w:val="00E13F85"/>
    <w:rsid w:val="00E14824"/>
    <w:rsid w:val="00E17712"/>
    <w:rsid w:val="00E2190B"/>
    <w:rsid w:val="00E23201"/>
    <w:rsid w:val="00E2473D"/>
    <w:rsid w:val="00E27302"/>
    <w:rsid w:val="00E30532"/>
    <w:rsid w:val="00E331FA"/>
    <w:rsid w:val="00E350AF"/>
    <w:rsid w:val="00E35934"/>
    <w:rsid w:val="00E42ADC"/>
    <w:rsid w:val="00E449AB"/>
    <w:rsid w:val="00E44D5E"/>
    <w:rsid w:val="00E46F7B"/>
    <w:rsid w:val="00E47636"/>
    <w:rsid w:val="00E6352E"/>
    <w:rsid w:val="00E672A8"/>
    <w:rsid w:val="00E718F3"/>
    <w:rsid w:val="00E75B74"/>
    <w:rsid w:val="00E773FC"/>
    <w:rsid w:val="00E77E2B"/>
    <w:rsid w:val="00E80D6A"/>
    <w:rsid w:val="00E846E5"/>
    <w:rsid w:val="00E8536B"/>
    <w:rsid w:val="00E8714B"/>
    <w:rsid w:val="00E90C81"/>
    <w:rsid w:val="00E948AA"/>
    <w:rsid w:val="00E95225"/>
    <w:rsid w:val="00EA6962"/>
    <w:rsid w:val="00EB09FB"/>
    <w:rsid w:val="00EB1D5B"/>
    <w:rsid w:val="00EB31D3"/>
    <w:rsid w:val="00EC54CA"/>
    <w:rsid w:val="00EC596B"/>
    <w:rsid w:val="00ED006D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4D4"/>
    <w:rsid w:val="00F23765"/>
    <w:rsid w:val="00F27A50"/>
    <w:rsid w:val="00F27EF0"/>
    <w:rsid w:val="00F33DB5"/>
    <w:rsid w:val="00F3495B"/>
    <w:rsid w:val="00F40096"/>
    <w:rsid w:val="00F40421"/>
    <w:rsid w:val="00F4439A"/>
    <w:rsid w:val="00F52E19"/>
    <w:rsid w:val="00F54B00"/>
    <w:rsid w:val="00F54DAD"/>
    <w:rsid w:val="00F60552"/>
    <w:rsid w:val="00F660D6"/>
    <w:rsid w:val="00F66AE9"/>
    <w:rsid w:val="00F70464"/>
    <w:rsid w:val="00F70B6A"/>
    <w:rsid w:val="00F82CA7"/>
    <w:rsid w:val="00F84D35"/>
    <w:rsid w:val="00F84D96"/>
    <w:rsid w:val="00F85389"/>
    <w:rsid w:val="00F86580"/>
    <w:rsid w:val="00F8758F"/>
    <w:rsid w:val="00F904FE"/>
    <w:rsid w:val="00F9177A"/>
    <w:rsid w:val="00F941DB"/>
    <w:rsid w:val="00F958EA"/>
    <w:rsid w:val="00F978E7"/>
    <w:rsid w:val="00FA0F4C"/>
    <w:rsid w:val="00FA2C32"/>
    <w:rsid w:val="00FA515E"/>
    <w:rsid w:val="00FA5CB0"/>
    <w:rsid w:val="00FB280E"/>
    <w:rsid w:val="00FB3420"/>
    <w:rsid w:val="00FB7B0B"/>
    <w:rsid w:val="00FC38BC"/>
    <w:rsid w:val="00FC3966"/>
    <w:rsid w:val="00FC42A2"/>
    <w:rsid w:val="00FC42CF"/>
    <w:rsid w:val="00FC4B38"/>
    <w:rsid w:val="00FC5F65"/>
    <w:rsid w:val="00FD142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</cp:revision>
  <cp:lastPrinted>2020-01-16T09:01:00Z</cp:lastPrinted>
  <dcterms:created xsi:type="dcterms:W3CDTF">2021-04-22T09:23:00Z</dcterms:created>
  <dcterms:modified xsi:type="dcterms:W3CDTF">2021-04-22T09:37:00Z</dcterms:modified>
</cp:coreProperties>
</file>